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Caio Henrique Novais de Paul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Juiz De Fo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03/07/2025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Meu projeto se resume em fazer uma análise um pouco mais detalhada sobre um produto de uso diário, que nesse caso será a ‘cadeira’. Cadeira que nos usamos todos os dias. 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Irei tratar neste projeto como a cadeira gamer pode ser útil, e como a qualidade dela em ambientes tanto de trabalho como em ambientes pessoais pode ser de grande valia para nossa saúde e nosso rendimento no trabalh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O projeto a seguir será a respeito de uma cadeira gamer da Marca Elements.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deira Gamer Lunari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Element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3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roduto reclinável 180°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7"/>
        <w:gridCol w:w="3518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ua percepção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2464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[Produto com anos de uso ainda se mantém na mesma qualidade de quando foi adquirida, qualidade se manteve mesmo após anos de uso e desgaste com o tempo.]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8575</wp:posOffset>
                  </wp:positionV>
                  <wp:extent cx="1433195" cy="153098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53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highlight w:val="yellow"/>
              </w:rPr>
              <w:t>Ex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Matéria prima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[</w:t>
            </w: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themeColor="text1" w:val="000000"/>
                <w:spacing w:val="0"/>
                <w:sz w:val="24"/>
                <w:szCs w:val="24"/>
              </w:rPr>
              <w:t>Espuma injetada - 75D Densidade 65 Kg/m³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]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[O produto é excelente, mesmo em horas desgastantes, ele ainda se torna confortável para se ser utilizado.]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[O design do produto é bem moderno e tecnológico, vai de acordo com o que o público gamer espera e deseja de uma cadeira.]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Ex: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Blocodecitao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Este relatório técnico tem como objetivo analisar o produto “Cadeira Gamer’ modelo ergonômico utilizado em ambientes domésticos e em ambientes de trabalho. A escolha se deu pela ampla utilização em escritórios e a necessidade de avaliação quanto à sua eficiência, ergonomia e durabilidade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Print: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Foto da cadeira gamer Lunari: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47495</wp:posOffset>
            </wp:positionH>
            <wp:positionV relativeFrom="paragraph">
              <wp:posOffset>-100330</wp:posOffset>
            </wp:positionV>
            <wp:extent cx="1629410" cy="217551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  <w:r>
        <w:rPr>
          <w:rFonts w:cs="Arial"/>
          <w:color w:themeColor="text1" w:val="000000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https://loja.elements.com.br/products/cadeira-gamer-elements-lunari?variant=44831111774507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prendi que para fazer parte do Setor de Qualidade, exige muita dedicação e comprometimento com a qualidade do serviço ou produto que estamos vendendo ou comprando. Foi uma tarefa bem explicativa de como saber e entender como funciona as regras e normas da ABNT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Referência: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https://loja.elements.com.br/products/cadeira-gamer-elements-lunari?variant=44831111774507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Vnculodendice">
    <w:name w:val="Vínculo de índice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paragraph" w:styleId="Blocodecitao">
    <w:name w:val="Bloco de citação"/>
    <w:basedOn w:val="Normal"/>
    <w:qFormat/>
    <w:pPr>
      <w:spacing w:before="0" w:after="283"/>
      <w:ind w:hanging="0" w:left="567" w:right="567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2.1$Windows_X86_64 LibreOffice_project/0f794b6e29741098670a3b95d60478a65d05ef13</Application>
  <AppVersion>15.0000</AppVersion>
  <Pages>8</Pages>
  <Words>749</Words>
  <Characters>4025</Characters>
  <CharactersWithSpaces>4717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5-07-03T19:15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